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54218F" w:rsidP="00612190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926FA6">
        <w:rPr>
          <w:rFonts w:hint="eastAsia"/>
          <w:sz w:val="24"/>
        </w:rPr>
        <w:t>X</w:t>
      </w:r>
    </w:p>
    <w:p w:rsidR="00C174FA" w:rsidRDefault="00C174FA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E140B4" w:rsidP="00B3571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3571D"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534F7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１．結果</w:t>
      </w:r>
    </w:p>
    <w:p w:rsidR="003D5B61" w:rsidRDefault="00FC0C23" w:rsidP="001546E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※必要なグラフや</w:t>
      </w:r>
      <w:r w:rsidR="001546E8">
        <w:rPr>
          <w:rFonts w:hint="eastAsia"/>
          <w:szCs w:val="21"/>
        </w:rPr>
        <w:t>図</w:t>
      </w:r>
      <w:r>
        <w:rPr>
          <w:rFonts w:hint="eastAsia"/>
          <w:szCs w:val="21"/>
        </w:rPr>
        <w:t>などを適宜利用する</w:t>
      </w:r>
      <w:r w:rsidR="001546E8">
        <w:rPr>
          <w:rFonts w:hint="eastAsia"/>
          <w:szCs w:val="21"/>
        </w:rPr>
        <w:t>．</w:t>
      </w:r>
      <w:r w:rsidR="00652B7B" w:rsidRPr="00652B7B">
        <w:rPr>
          <w:rFonts w:hint="eastAsia"/>
          <w:szCs w:val="21"/>
          <w:u w:val="single"/>
        </w:rPr>
        <w:t>図</w:t>
      </w:r>
      <w:r w:rsidR="00D65862">
        <w:rPr>
          <w:rFonts w:hint="eastAsia"/>
          <w:szCs w:val="21"/>
          <w:u w:val="single"/>
        </w:rPr>
        <w:t>の</w:t>
      </w:r>
      <w:r w:rsidR="001546E8" w:rsidRPr="00652B7B">
        <w:rPr>
          <w:rFonts w:hint="eastAsia"/>
          <w:szCs w:val="21"/>
          <w:u w:val="single"/>
        </w:rPr>
        <w:t>体裁に注意</w:t>
      </w:r>
      <w:r w:rsidR="001546E8">
        <w:rPr>
          <w:rFonts w:hint="eastAsia"/>
          <w:szCs w:val="21"/>
        </w:rPr>
        <w:t>．</w:t>
      </w:r>
    </w:p>
    <w:p w:rsidR="00DA761B" w:rsidRDefault="00184584" w:rsidP="002B5FB5">
      <w:pPr>
        <w:rPr>
          <w:rFonts w:hint="eastAsia"/>
        </w:rPr>
      </w:pPr>
      <w:r>
        <w:rPr>
          <w:rFonts w:hint="eastAsia"/>
        </w:rPr>
        <w:t xml:space="preserve">　</w:t>
      </w:r>
    </w:p>
    <w:p w:rsidR="00806A46" w:rsidRPr="00806A46" w:rsidRDefault="00806A46" w:rsidP="00806A46">
      <w:pPr>
        <w:ind w:firstLineChars="100" w:firstLine="210"/>
        <w:rPr>
          <w:rFonts w:hint="eastAsia"/>
          <w:szCs w:val="21"/>
        </w:rPr>
      </w:pPr>
    </w:p>
    <w:p w:rsidR="00534F7F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rFonts w:hint="eastAsia"/>
          <w:szCs w:val="21"/>
        </w:rPr>
      </w:pP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</w:p>
    <w:p w:rsidR="000404A1" w:rsidRDefault="000404A1" w:rsidP="000404A1">
      <w:pPr>
        <w:rPr>
          <w:rFonts w:hint="eastAsia"/>
          <w:szCs w:val="21"/>
        </w:rPr>
      </w:pPr>
    </w:p>
    <w:p w:rsidR="004A3801" w:rsidRDefault="00F63985" w:rsidP="003D5892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0</wp:posOffset>
                </wp:positionV>
                <wp:extent cx="3289935" cy="5015230"/>
                <wp:effectExtent l="790575" t="13970" r="571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5015230"/>
                        </a:xfrm>
                        <a:prstGeom prst="wedgeRoundRectCallout">
                          <a:avLst>
                            <a:gd name="adj1" fmla="val -73588"/>
                            <a:gd name="adj2" fmla="val 47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C1" w:rsidRPr="008769EF" w:rsidRDefault="00A226C1" w:rsidP="00A226C1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A226C1" w:rsidRPr="00D75520" w:rsidRDefault="00A226C1" w:rsidP="00A226C1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:rsidR="00A226C1" w:rsidRDefault="004C6E1F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86184">
                              <w:rPr>
                                <w:rFonts w:hint="eastAsia"/>
                              </w:rPr>
                              <w:t>上部１－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の</w:t>
                            </w:r>
                            <w:r w:rsidR="00E86184">
                              <w:rPr>
                                <w:rFonts w:hint="eastAsia"/>
                              </w:rPr>
                              <w:t>X</w:t>
                            </w:r>
                            <w:r w:rsidR="00E86184">
                              <w:rPr>
                                <w:rFonts w:hint="eastAsia"/>
                              </w:rPr>
                              <w:t>は課題により変更すること</w:t>
                            </w:r>
                          </w:p>
                          <w:p w:rsidR="00E86184" w:rsidRDefault="00E86184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:rsidR="00A226C1" w:rsidRPr="008769EF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:rsidR="00A226C1" w:rsidRDefault="00A226C1" w:rsidP="00A226C1"/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FC0C23">
                              <w:rPr>
                                <w:rFonts w:hint="eastAsia"/>
                              </w:rPr>
                              <w:t>このひな形上にもともとある</w:t>
                            </w:r>
                            <w:r>
                              <w:rPr>
                                <w:rFonts w:hint="eastAsia"/>
                              </w:rPr>
                              <w:t>不要な文字は削除すること</w:t>
                            </w:r>
                          </w:p>
                          <w:p w:rsidR="00A226C1" w:rsidRPr="00FC0C23" w:rsidRDefault="00A226C1" w:rsidP="00A226C1"/>
                          <w:p w:rsidR="00A226C1" w:rsidRDefault="00A226C1" w:rsidP="00A226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:rsidR="00A226C1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:rsidR="00A226C1" w:rsidRPr="00533985" w:rsidRDefault="00A226C1" w:rsidP="00A226C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left:0;text-align:left;margin-left:262.45pt;margin-top:87pt;width:259.05pt;height:39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" adj="-5095,11817">
                <v:textbox inset="5.85pt,.7pt,5.85pt,.7pt">
                  <w:txbxContent>
                    <w:p w:rsidR="00A226C1" w:rsidRPr="008769EF" w:rsidRDefault="00A226C1" w:rsidP="00A226C1">
                      <w:pPr>
                        <w:ind w:firstLineChars="100" w:firstLine="211"/>
                        <w:rPr>
                          <w:rFonts w:hint="eastAsia"/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:rsidR="00A226C1" w:rsidRPr="00D75520" w:rsidRDefault="00A226C1" w:rsidP="00A226C1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:rsidR="00A226C1" w:rsidRDefault="004C6E1F" w:rsidP="00A226C1">
                      <w:r>
                        <w:rPr>
                          <w:rFonts w:hint="eastAsia"/>
                        </w:rPr>
                        <w:t>※</w:t>
                      </w:r>
                      <w:r w:rsidR="00E86184">
                        <w:rPr>
                          <w:rFonts w:hint="eastAsia"/>
                        </w:rPr>
                        <w:t>上部１－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の</w:t>
                      </w:r>
                      <w:r w:rsidR="00E86184">
                        <w:rPr>
                          <w:rFonts w:hint="eastAsia"/>
                        </w:rPr>
                        <w:t>X</w:t>
                      </w:r>
                      <w:r w:rsidR="00E86184">
                        <w:rPr>
                          <w:rFonts w:hint="eastAsia"/>
                        </w:rPr>
                        <w:t>は課題により変更すること</w:t>
                      </w:r>
                    </w:p>
                    <w:p w:rsidR="00E86184" w:rsidRDefault="00E86184" w:rsidP="00A226C1">
                      <w:pPr>
                        <w:rPr>
                          <w:rFonts w:hint="eastAsia"/>
                        </w:rPr>
                      </w:pP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:rsidR="00A226C1" w:rsidRPr="008769EF" w:rsidRDefault="00A226C1" w:rsidP="00A226C1">
                      <w:pPr>
                        <w:rPr>
                          <w:rFonts w:hint="eastAsia"/>
                        </w:rPr>
                      </w:pPr>
                    </w:p>
                    <w:p w:rsidR="00A226C1" w:rsidRDefault="00A226C1" w:rsidP="00A226C1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:rsidR="00A226C1" w:rsidRDefault="00A226C1" w:rsidP="00A226C1"/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FC0C23">
                        <w:rPr>
                          <w:rFonts w:hint="eastAsia"/>
                        </w:rPr>
                        <w:t>このひな形上にもともとある</w:t>
                      </w:r>
                      <w:r>
                        <w:rPr>
                          <w:rFonts w:hint="eastAsia"/>
                        </w:rPr>
                        <w:t>不要な文字は削除すること</w:t>
                      </w:r>
                    </w:p>
                    <w:p w:rsidR="00A226C1" w:rsidRPr="00FC0C23" w:rsidRDefault="00A226C1" w:rsidP="00A226C1"/>
                    <w:p w:rsidR="00A226C1" w:rsidRDefault="00A226C1" w:rsidP="00A226C1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:rsidR="00A226C1" w:rsidRDefault="00A226C1" w:rsidP="00A226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:rsidR="00A226C1" w:rsidRPr="00533985" w:rsidRDefault="00A226C1" w:rsidP="00A226C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A46"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66" w:rsidRDefault="00533466" w:rsidP="00534F7F">
      <w:r>
        <w:separator/>
      </w:r>
    </w:p>
  </w:endnote>
  <w:endnote w:type="continuationSeparator" w:id="0">
    <w:p w:rsidR="00533466" w:rsidRDefault="00533466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66" w:rsidRDefault="00533466" w:rsidP="00534F7F">
      <w:r>
        <w:separator/>
      </w:r>
    </w:p>
  </w:footnote>
  <w:footnote w:type="continuationSeparator" w:id="0">
    <w:p w:rsidR="00533466" w:rsidRDefault="00533466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63C7E"/>
    <w:rsid w:val="00275F34"/>
    <w:rsid w:val="002A074F"/>
    <w:rsid w:val="002B5FB5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5FC8"/>
    <w:rsid w:val="00441BF4"/>
    <w:rsid w:val="004A3801"/>
    <w:rsid w:val="004C6E1F"/>
    <w:rsid w:val="004D65DD"/>
    <w:rsid w:val="00516F01"/>
    <w:rsid w:val="00521FB8"/>
    <w:rsid w:val="00533466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D6FE9"/>
    <w:rsid w:val="007060E3"/>
    <w:rsid w:val="0070699E"/>
    <w:rsid w:val="007232AE"/>
    <w:rsid w:val="007358CD"/>
    <w:rsid w:val="00760EAB"/>
    <w:rsid w:val="007732F4"/>
    <w:rsid w:val="007E076F"/>
    <w:rsid w:val="00806A46"/>
    <w:rsid w:val="00860D36"/>
    <w:rsid w:val="008A1AA6"/>
    <w:rsid w:val="008A7D50"/>
    <w:rsid w:val="008D4147"/>
    <w:rsid w:val="00901F7E"/>
    <w:rsid w:val="00926FA6"/>
    <w:rsid w:val="00933493"/>
    <w:rsid w:val="00943C0C"/>
    <w:rsid w:val="0096493F"/>
    <w:rsid w:val="009959C9"/>
    <w:rsid w:val="009A1FAE"/>
    <w:rsid w:val="009B0C87"/>
    <w:rsid w:val="009C0391"/>
    <w:rsid w:val="009F101D"/>
    <w:rsid w:val="009F104D"/>
    <w:rsid w:val="00A14C10"/>
    <w:rsid w:val="00A226C1"/>
    <w:rsid w:val="00A563A5"/>
    <w:rsid w:val="00AA0B19"/>
    <w:rsid w:val="00B3571D"/>
    <w:rsid w:val="00B443FD"/>
    <w:rsid w:val="00B45054"/>
    <w:rsid w:val="00B50507"/>
    <w:rsid w:val="00B655C7"/>
    <w:rsid w:val="00B932C7"/>
    <w:rsid w:val="00BB2734"/>
    <w:rsid w:val="00BC00D4"/>
    <w:rsid w:val="00C174FA"/>
    <w:rsid w:val="00C32DEE"/>
    <w:rsid w:val="00C5671F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37378"/>
    <w:rsid w:val="00E51566"/>
    <w:rsid w:val="00E86184"/>
    <w:rsid w:val="00F12C52"/>
    <w:rsid w:val="00F14A02"/>
    <w:rsid w:val="00F1680B"/>
    <w:rsid w:val="00F31BA7"/>
    <w:rsid w:val="00F44B10"/>
    <w:rsid w:val="00F63985"/>
    <w:rsid w:val="00F67C19"/>
    <w:rsid w:val="00F9106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chartTrackingRefBased/>
  <w15:docId w15:val="{E8BF67F0-D007-4365-AE1B-D09A0F5A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D44-35F3-4915-81C7-DD7B240E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2</cp:revision>
  <dcterms:created xsi:type="dcterms:W3CDTF">2018-11-01T04:22:00Z</dcterms:created>
  <dcterms:modified xsi:type="dcterms:W3CDTF">2018-11-01T04:22:00Z</dcterms:modified>
</cp:coreProperties>
</file>